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23AF" w14:textId="2A12350B" w:rsidR="00F6577E" w:rsidRPr="00BC1B74" w:rsidRDefault="00F6577E" w:rsidP="00F31603">
      <w:pPr>
        <w:spacing w:after="120" w:line="360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850C47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D93D4C">
        <w:rPr>
          <w:rFonts w:ascii="Times New Roman" w:eastAsia="Arial Unicode MS" w:hAnsi="Times New Roman" w:cs="Times New Roman"/>
          <w:b/>
          <w:sz w:val="24"/>
          <w:szCs w:val="24"/>
        </w:rPr>
        <w:t>1</w:t>
      </w:r>
    </w:p>
    <w:p w14:paraId="474B05DF" w14:textId="77777777" w:rsidR="00930FA4" w:rsidRDefault="00B82F66" w:rsidP="00F31603">
      <w:pPr>
        <w:pStyle w:val="NormalWeb"/>
        <w:spacing w:before="0" w:after="0" w:line="360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>İHTİYAÇ ANALİZİ</w:t>
      </w:r>
      <w:r w:rsidR="00364389">
        <w:rPr>
          <w:rFonts w:ascii="Times New Roman" w:hAnsi="Times New Roman" w:cs="Times New Roman"/>
          <w:b/>
          <w:lang w:val="tr-TR" w:eastAsia="en-US"/>
        </w:rPr>
        <w:t xml:space="preserve"> FAALİYETİ</w:t>
      </w:r>
      <w:r w:rsidR="00930FA4">
        <w:rPr>
          <w:rFonts w:ascii="Times New Roman" w:hAnsi="Times New Roman" w:cs="Times New Roman"/>
          <w:b/>
          <w:lang w:val="tr-TR" w:eastAsia="en-US"/>
        </w:rPr>
        <w:t xml:space="preserve"> DESTEĞİ</w:t>
      </w:r>
    </w:p>
    <w:p w14:paraId="136723B0" w14:textId="25C66630" w:rsidR="00D732D1" w:rsidRPr="00D45C76" w:rsidRDefault="00D732D1" w:rsidP="00F31603">
      <w:pPr>
        <w:pStyle w:val="NormalWeb"/>
        <w:spacing w:before="0" w:after="120" w:line="360" w:lineRule="auto"/>
        <w:jc w:val="center"/>
        <w:rPr>
          <w:rFonts w:ascii="Times New Roman" w:hAnsi="Times New Roman" w:cs="Times New Roman"/>
          <w:b/>
          <w:lang w:val="tr-TR" w:eastAsia="en-US"/>
        </w:rPr>
      </w:pPr>
      <w:r w:rsidRP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F53F2E"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62CB8F57" w14:textId="20A654B0" w:rsidR="000C7321" w:rsidRPr="000C7321" w:rsidRDefault="00C61A1D" w:rsidP="000C7321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="000C7321"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64EFCBAD" w:rsidR="00F6577E" w:rsidRDefault="008E7AAB" w:rsidP="00F061CC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="00F6577E" w:rsidRPr="00BC1B74">
        <w:rPr>
          <w:rFonts w:ascii="Times New Roman" w:eastAsia="Arial Unicode MS" w:hAnsi="Times New Roman" w:cs="Times New Roman"/>
          <w:sz w:val="24"/>
          <w:szCs w:val="24"/>
        </w:rPr>
        <w:t>İhtiyaç Anal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>izi Faaliyeti</w:t>
      </w:r>
      <w:r w:rsidR="00930FA4">
        <w:rPr>
          <w:rFonts w:ascii="Times New Roman" w:eastAsia="Arial Unicode MS" w:hAnsi="Times New Roman" w:cs="Times New Roman"/>
          <w:sz w:val="24"/>
          <w:szCs w:val="24"/>
        </w:rPr>
        <w:t xml:space="preserve"> Desteğ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E07DEF">
        <w:rPr>
          <w:rFonts w:ascii="Times New Roman" w:eastAsia="Arial Unicode MS" w:hAnsi="Times New Roman" w:cs="Times New Roman"/>
          <w:b/>
          <w:bCs/>
          <w:sz w:val="24"/>
          <w:szCs w:val="24"/>
        </w:rPr>
        <w:t>(EK-</w:t>
      </w:r>
      <w:r w:rsidR="00850C47" w:rsidRPr="00E07DEF">
        <w:rPr>
          <w:rFonts w:ascii="Times New Roman" w:eastAsia="Arial Unicode MS" w:hAnsi="Times New Roman" w:cs="Times New Roman"/>
          <w:b/>
          <w:bCs/>
          <w:sz w:val="24"/>
          <w:szCs w:val="24"/>
        </w:rPr>
        <w:t>2</w:t>
      </w:r>
      <w:r w:rsidR="00D93D4C" w:rsidRPr="00E07DEF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850C47" w:rsidRPr="00E07DEF">
        <w:rPr>
          <w:rFonts w:ascii="Times New Roman" w:eastAsia="Arial Unicode MS" w:hAnsi="Times New Roman" w:cs="Times New Roman"/>
          <w:b/>
          <w:bCs/>
          <w:sz w:val="24"/>
          <w:szCs w:val="24"/>
        </w:rPr>
        <w:t>A)</w:t>
      </w:r>
    </w:p>
    <w:p w14:paraId="18256921" w14:textId="733930F4" w:rsidR="009E5FD6" w:rsidRDefault="00B9059D" w:rsidP="00F061CC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İhtiyaç </w:t>
      </w:r>
      <w:r w:rsidR="0062206D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nalizi yapılacak yararlanıcıların l</w:t>
      </w:r>
      <w:r w:rsidR="009E5FD6">
        <w:rPr>
          <w:rFonts w:ascii="Times New Roman" w:eastAsia="Arial Unicode MS" w:hAnsi="Times New Roman" w:cs="Times New Roman"/>
          <w:sz w:val="24"/>
          <w:szCs w:val="24"/>
        </w:rPr>
        <w:t>istesi</w:t>
      </w:r>
    </w:p>
    <w:p w14:paraId="7ADF664E" w14:textId="6706B159" w:rsidR="00F6577E" w:rsidRPr="002D59BB" w:rsidRDefault="00F6577E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yaptırmak üzere 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lgil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 şirketi veya üniversite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lınacak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teklifler</w:t>
      </w:r>
      <w:r w:rsidR="00364560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e ilişkin olarak;</w:t>
      </w:r>
    </w:p>
    <w:p w14:paraId="6764B58B" w14:textId="48477F52" w:rsidR="00F6577E" w:rsidRPr="002D59BB" w:rsidRDefault="00F6577E" w:rsidP="00F061CC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teklife ilişkin </w:t>
      </w:r>
      <w:r w:rsidR="0062206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olarak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izmet alınacak şirket veya üniversiteden ayrı ayrı alınacak çalışma ve maliyet planı</w:t>
      </w:r>
    </w:p>
    <w:p w14:paraId="1D959567" w14:textId="7E584CFF" w:rsidR="00F6577E" w:rsidRPr="002D59BB" w:rsidRDefault="00F6577E" w:rsidP="00F061CC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teklife ilişkin </w:t>
      </w:r>
      <w:r w:rsidR="0062206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olarak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izmet alınacak şirket veya üniversiteden ayrı ayrı alınacak daha önceki gerek kamuya gerek özel sektöre yönelik hizmet</w:t>
      </w:r>
      <w:r w:rsidR="00FD6C23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,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proje</w:t>
      </w:r>
      <w:r w:rsidR="00FD6C23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faaliyet deneyimlerini gösteren</w:t>
      </w:r>
      <w:r w:rsidR="00DF011A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referans mektupları</w:t>
      </w:r>
    </w:p>
    <w:p w14:paraId="37A69CF3" w14:textId="7AFA47E8" w:rsidR="001B6EF8" w:rsidRPr="002D59BB" w:rsidRDefault="00F6577E" w:rsidP="00F061CC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teklife ilişkin </w:t>
      </w:r>
      <w:r w:rsidR="0062206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olarak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izmet alınacak şirket veya üniversiteden ayrı ayrı alınacak i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>faaliyeti</w:t>
      </w:r>
      <w:r w:rsidR="00364389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çalışmasında yer alacak danışmanlara ait özgeçmişler</w:t>
      </w:r>
    </w:p>
    <w:p w14:paraId="03CA95DE" w14:textId="25A2A442" w:rsidR="001B6EF8" w:rsidRDefault="001B6EF8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htiyaç analizi</w:t>
      </w:r>
      <w:r w:rsidR="0062206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hizmetini verecek olan danışmanlık şirketinin/üniversitenin gerçekleştireceği çalışma ile ilgili olarak detaylı iş planı</w:t>
      </w:r>
    </w:p>
    <w:p w14:paraId="519FD2AF" w14:textId="2BEB2E7F" w:rsidR="00496D37" w:rsidRDefault="00496D37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6438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kapsamında kullanılacak yöntem ve araçlar hakkında ayrıntılı bilgi (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Örn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. </w:t>
      </w:r>
      <w:r w:rsidR="00FD6C23">
        <w:rPr>
          <w:rFonts w:ascii="Times New Roman" w:eastAsia="Arial Unicode MS" w:hAnsi="Times New Roman" w:cs="Times New Roman"/>
          <w:sz w:val="24"/>
          <w:szCs w:val="24"/>
          <w:lang w:eastAsia="en-GB"/>
        </w:rPr>
        <w:t>b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lgi edinim yöntemi, analiz yöntemi, istatistik </w:t>
      </w:r>
      <w:r w:rsidR="006B43B9">
        <w:rPr>
          <w:rFonts w:ascii="Times New Roman" w:eastAsia="Arial Unicode MS" w:hAnsi="Times New Roman" w:cs="Times New Roman"/>
          <w:sz w:val="24"/>
          <w:szCs w:val="24"/>
          <w:lang w:eastAsia="en-GB"/>
        </w:rPr>
        <w:t>yöntemi, vb.</w:t>
      </w: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)</w:t>
      </w:r>
    </w:p>
    <w:p w14:paraId="2BD7F419" w14:textId="5F9B80AA" w:rsidR="008E1CE5" w:rsidRPr="00A57974" w:rsidRDefault="00C61A1D" w:rsidP="00F061CC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311B" w14:textId="77777777" w:rsidR="00420EF6" w:rsidRDefault="00420EF6" w:rsidP="00973A18">
      <w:pPr>
        <w:spacing w:after="0" w:line="240" w:lineRule="auto"/>
      </w:pPr>
      <w:r>
        <w:separator/>
      </w:r>
    </w:p>
  </w:endnote>
  <w:endnote w:type="continuationSeparator" w:id="0">
    <w:p w14:paraId="13FF8981" w14:textId="77777777" w:rsidR="00420EF6" w:rsidRDefault="00420EF6" w:rsidP="009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A59C" w14:textId="77777777" w:rsidR="00420EF6" w:rsidRDefault="00420EF6" w:rsidP="00973A18">
      <w:pPr>
        <w:spacing w:after="0" w:line="240" w:lineRule="auto"/>
      </w:pPr>
      <w:r>
        <w:separator/>
      </w:r>
    </w:p>
  </w:footnote>
  <w:footnote w:type="continuationSeparator" w:id="0">
    <w:p w14:paraId="4BAB0CFA" w14:textId="77777777" w:rsidR="00420EF6" w:rsidRDefault="00420EF6" w:rsidP="009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8E43" w14:textId="77777777" w:rsidR="00973A18" w:rsidRPr="00973A18" w:rsidRDefault="00973A18" w:rsidP="00973A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r w:rsidRPr="00973A18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Hizmet İhracatının Tanımlanması, Sınıflandırılması ve Desteklenmesi Hakkında Karar </w:t>
    </w:r>
  </w:p>
  <w:p w14:paraId="3A8A6D38" w14:textId="77777777" w:rsidR="00973A18" w:rsidRPr="00973A18" w:rsidRDefault="00973A18" w:rsidP="00973A1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973A18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Eğitim Hizmetleri Sektörü</w:t>
    </w:r>
  </w:p>
  <w:p w14:paraId="3BCFD5B2" w14:textId="77777777" w:rsidR="00973A18" w:rsidRDefault="00973A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603E8D5A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E9A62F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26"/>
    <w:rsid w:val="000C7321"/>
    <w:rsid w:val="00115DF2"/>
    <w:rsid w:val="001B6EF8"/>
    <w:rsid w:val="00237E14"/>
    <w:rsid w:val="0029148B"/>
    <w:rsid w:val="002D59BB"/>
    <w:rsid w:val="002E1EF4"/>
    <w:rsid w:val="00364389"/>
    <w:rsid w:val="00364560"/>
    <w:rsid w:val="003A24C8"/>
    <w:rsid w:val="003E3C27"/>
    <w:rsid w:val="00400B5D"/>
    <w:rsid w:val="00403959"/>
    <w:rsid w:val="00420EF6"/>
    <w:rsid w:val="0043566F"/>
    <w:rsid w:val="00496D37"/>
    <w:rsid w:val="005F0D04"/>
    <w:rsid w:val="0062206D"/>
    <w:rsid w:val="006B0863"/>
    <w:rsid w:val="006B43B9"/>
    <w:rsid w:val="006C12F7"/>
    <w:rsid w:val="008101FB"/>
    <w:rsid w:val="00850C47"/>
    <w:rsid w:val="008E1CE5"/>
    <w:rsid w:val="008E7AAB"/>
    <w:rsid w:val="009207EC"/>
    <w:rsid w:val="00930C7C"/>
    <w:rsid w:val="00930FA4"/>
    <w:rsid w:val="00943617"/>
    <w:rsid w:val="00973A18"/>
    <w:rsid w:val="009940D0"/>
    <w:rsid w:val="009E5FD6"/>
    <w:rsid w:val="00A57974"/>
    <w:rsid w:val="00AB6663"/>
    <w:rsid w:val="00B82F66"/>
    <w:rsid w:val="00B9059D"/>
    <w:rsid w:val="00BA0F4B"/>
    <w:rsid w:val="00BA1677"/>
    <w:rsid w:val="00BA67CF"/>
    <w:rsid w:val="00BC1B74"/>
    <w:rsid w:val="00BF5177"/>
    <w:rsid w:val="00C13DAB"/>
    <w:rsid w:val="00C13DCA"/>
    <w:rsid w:val="00C61A1D"/>
    <w:rsid w:val="00C63689"/>
    <w:rsid w:val="00C87C1F"/>
    <w:rsid w:val="00CE4D26"/>
    <w:rsid w:val="00D45C76"/>
    <w:rsid w:val="00D6358F"/>
    <w:rsid w:val="00D732D1"/>
    <w:rsid w:val="00D93D4C"/>
    <w:rsid w:val="00DB5702"/>
    <w:rsid w:val="00DC6771"/>
    <w:rsid w:val="00DF011A"/>
    <w:rsid w:val="00E07DEF"/>
    <w:rsid w:val="00F061CC"/>
    <w:rsid w:val="00F31603"/>
    <w:rsid w:val="00F53610"/>
    <w:rsid w:val="00F53F2E"/>
    <w:rsid w:val="00F6577E"/>
    <w:rsid w:val="00F922D1"/>
    <w:rsid w:val="00F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BCB4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A18"/>
  </w:style>
  <w:style w:type="paragraph" w:styleId="AltBilgi">
    <w:name w:val="footer"/>
    <w:basedOn w:val="Normal"/>
    <w:link w:val="AltBilgiChar"/>
    <w:uiPriority w:val="99"/>
    <w:unhideWhenUsed/>
    <w:rsid w:val="0097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06CA-8CDB-4DCB-AA63-B1EA19DE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Alev Aktaş</cp:lastModifiedBy>
  <cp:revision>57</cp:revision>
  <dcterms:created xsi:type="dcterms:W3CDTF">2015-05-28T05:58:00Z</dcterms:created>
  <dcterms:modified xsi:type="dcterms:W3CDTF">2024-04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40:40.234Z</vt:lpwstr>
  </property>
</Properties>
</file>